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D5" w:rsidRDefault="008E699D" w:rsidP="00E712D5">
      <w:pPr>
        <w:jc w:val="right"/>
      </w:pPr>
      <w:bookmarkStart w:id="0" w:name="_GoBack"/>
      <w:bookmarkEnd w:id="0"/>
      <w:r>
        <w:t>LISA 7</w:t>
      </w:r>
    </w:p>
    <w:p w:rsidR="00E712D5" w:rsidRDefault="00E712D5" w:rsidP="00E712D5">
      <w:pPr>
        <w:jc w:val="right"/>
      </w:pPr>
      <w:r>
        <w:t>Viimsi vallavanema</w:t>
      </w:r>
    </w:p>
    <w:p w:rsidR="00FC1BD1" w:rsidRDefault="00E978F7" w:rsidP="00EC1D8F">
      <w:pPr>
        <w:ind w:left="6372"/>
      </w:pPr>
      <w:r>
        <w:t xml:space="preserve">  </w:t>
      </w:r>
      <w:r w:rsidR="00C87FD8">
        <w:tab/>
      </w:r>
      <w:r w:rsidR="00C87FD8">
        <w:tab/>
        <w:t xml:space="preserve">           14</w:t>
      </w:r>
      <w:r w:rsidR="00FC1BD1">
        <w:t>.08.</w:t>
      </w:r>
      <w:r w:rsidR="003D4861">
        <w:t>2014</w:t>
      </w:r>
      <w:r w:rsidR="00E712D5">
        <w:t xml:space="preserve"> </w:t>
      </w:r>
    </w:p>
    <w:p w:rsidR="00E712D5" w:rsidRDefault="00FC1BD1" w:rsidP="00FC1BD1">
      <w:pPr>
        <w:ind w:left="6372" w:firstLine="708"/>
      </w:pPr>
      <w:r>
        <w:t xml:space="preserve">           </w:t>
      </w:r>
      <w:r w:rsidR="00E712D5">
        <w:t xml:space="preserve">käskkirjale nr </w:t>
      </w:r>
      <w:r w:rsidR="00C87FD8">
        <w:t>79</w:t>
      </w:r>
      <w:r w:rsidR="00E978F7">
        <w:t>-P</w:t>
      </w:r>
    </w:p>
    <w:p w:rsidR="0050431C" w:rsidRDefault="0050431C" w:rsidP="00E712D5">
      <w:pPr>
        <w:rPr>
          <w:b/>
          <w:sz w:val="28"/>
        </w:rPr>
      </w:pPr>
    </w:p>
    <w:p w:rsidR="00BB5770" w:rsidRDefault="00BB5770" w:rsidP="00A75BA2">
      <w:pPr>
        <w:jc w:val="center"/>
        <w:rPr>
          <w:b/>
          <w:sz w:val="28"/>
        </w:rPr>
      </w:pPr>
    </w:p>
    <w:p w:rsidR="00BB5770" w:rsidRPr="00E712D5" w:rsidRDefault="00BB5770" w:rsidP="00BB5770">
      <w:pPr>
        <w:jc w:val="center"/>
        <w:rPr>
          <w:b/>
          <w:szCs w:val="24"/>
        </w:rPr>
      </w:pPr>
      <w:r w:rsidRPr="00E712D5">
        <w:rPr>
          <w:b/>
          <w:szCs w:val="24"/>
        </w:rPr>
        <w:t>AMETIJUHEND</w:t>
      </w:r>
    </w:p>
    <w:p w:rsidR="0050431C" w:rsidRPr="00E712D5" w:rsidRDefault="0050431C" w:rsidP="00A75BA2">
      <w:pPr>
        <w:rPr>
          <w:b/>
          <w:szCs w:val="24"/>
        </w:rPr>
        <w:sectPr w:rsidR="0050431C" w:rsidRPr="00E712D5">
          <w:pgSz w:w="11906" w:h="16838"/>
          <w:pgMar w:top="1361" w:right="907" w:bottom="1440" w:left="1418" w:header="709" w:footer="709" w:gutter="0"/>
          <w:cols w:space="708"/>
        </w:sectPr>
      </w:pPr>
    </w:p>
    <w:p w:rsidR="00A75BA2" w:rsidRDefault="00A75BA2" w:rsidP="00A75BA2">
      <w:pPr>
        <w:rPr>
          <w:b/>
          <w:sz w:val="20"/>
        </w:rPr>
      </w:pPr>
    </w:p>
    <w:p w:rsidR="00BB5770" w:rsidRPr="00E712D5" w:rsidRDefault="00BB5770" w:rsidP="00A75BA2">
      <w:pPr>
        <w:rPr>
          <w:b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A75BA2" w:rsidRPr="00E712D5" w:rsidTr="00A33363">
        <w:tc>
          <w:tcPr>
            <w:tcW w:w="2802" w:type="dxa"/>
          </w:tcPr>
          <w:p w:rsidR="00A75BA2" w:rsidRPr="00E712D5" w:rsidRDefault="002D7AF9" w:rsidP="00A33363">
            <w:pPr>
              <w:rPr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A75BA2" w:rsidRPr="00E712D5">
              <w:rPr>
                <w:b/>
                <w:szCs w:val="24"/>
              </w:rPr>
              <w:t>. ÜLDSÄTTED</w:t>
            </w:r>
          </w:p>
        </w:tc>
        <w:tc>
          <w:tcPr>
            <w:tcW w:w="6945" w:type="dxa"/>
          </w:tcPr>
          <w:p w:rsidR="00A75BA2" w:rsidRPr="00E712D5" w:rsidRDefault="00A75BA2" w:rsidP="00A33363">
            <w:pPr>
              <w:rPr>
                <w:szCs w:val="24"/>
              </w:rPr>
            </w:pP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metinimet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Default="00673CAC" w:rsidP="00A33363">
            <w:r>
              <w:t>s</w:t>
            </w:r>
            <w:r w:rsidR="00954A77">
              <w:t>otsiaaltöö</w:t>
            </w:r>
            <w:r w:rsidR="00202D20">
              <w:t>spetsialist</w:t>
            </w:r>
            <w:r w:rsidR="005F0D68">
              <w:t xml:space="preserve"> (3</w:t>
            </w:r>
            <w:r w:rsidR="00901D7F">
              <w:t>)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Struktuuriüksus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673CAC" w:rsidP="0050431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D20">
              <w:rPr>
                <w:szCs w:val="24"/>
              </w:rPr>
              <w:t>otsiaal-</w:t>
            </w:r>
            <w:r w:rsidR="00FC1BD1">
              <w:rPr>
                <w:szCs w:val="24"/>
              </w:rPr>
              <w:t xml:space="preserve"> </w:t>
            </w:r>
            <w:r w:rsidR="00202D20">
              <w:rPr>
                <w:szCs w:val="24"/>
              </w:rPr>
              <w:t>ja tervishoiuamet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valdkond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673CAC" w:rsidP="00A33363">
            <w:pPr>
              <w:rPr>
                <w:szCs w:val="24"/>
              </w:rPr>
            </w:pPr>
            <w:r>
              <w:rPr>
                <w:szCs w:val="24"/>
              </w:rPr>
              <w:t>sotsiaaltöö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Otsene juht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787F92" w:rsidRDefault="00673CAC" w:rsidP="0050431C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D20">
              <w:rPr>
                <w:szCs w:val="24"/>
              </w:rPr>
              <w:t>otsiaal-</w:t>
            </w:r>
            <w:r w:rsidR="00FC1BD1">
              <w:rPr>
                <w:szCs w:val="24"/>
              </w:rPr>
              <w:t xml:space="preserve"> </w:t>
            </w:r>
            <w:r w:rsidR="00202D20">
              <w:rPr>
                <w:szCs w:val="24"/>
              </w:rPr>
              <w:t>ja tervishoiuameti</w:t>
            </w:r>
            <w:r w:rsidR="0050431C">
              <w:rPr>
                <w:szCs w:val="24"/>
              </w:rPr>
              <w:t xml:space="preserve"> </w:t>
            </w:r>
            <w:r w:rsidR="00A75BA2">
              <w:rPr>
                <w:szCs w:val="24"/>
              </w:rPr>
              <w:t>juhataja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Asendamine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3D4861" w:rsidP="00A33363">
            <w:r>
              <w:t>s</w:t>
            </w:r>
            <w:r w:rsidR="00901D7F">
              <w:t>otsiaaltööspetsialist</w:t>
            </w:r>
            <w:r w:rsidR="00BE6CCB">
              <w:t xml:space="preserve"> (1</w:t>
            </w:r>
            <w:r w:rsidR="00901D7F">
              <w:t>)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se nimetab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vallavanem</w:t>
            </w:r>
          </w:p>
        </w:tc>
      </w:tr>
      <w:tr w:rsidR="00A75BA2" w:rsidRPr="00E54F7D" w:rsidTr="00A33363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E54F7D">
              <w:rPr>
                <w:b/>
              </w:rPr>
              <w:t>Teenistusaeg: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A2" w:rsidRPr="00E54F7D" w:rsidRDefault="00A75BA2" w:rsidP="00A33363">
            <w:r w:rsidRPr="00E54F7D">
              <w:t>määramata</w:t>
            </w:r>
          </w:p>
        </w:tc>
      </w:tr>
    </w:tbl>
    <w:p w:rsidR="00A75BA2" w:rsidRPr="00E54F7D" w:rsidRDefault="00A75BA2" w:rsidP="00A75BA2">
      <w:pPr>
        <w:rPr>
          <w:b/>
        </w:rPr>
      </w:pPr>
    </w:p>
    <w:p w:rsidR="00E21894" w:rsidRPr="00E712D5" w:rsidRDefault="00E21894" w:rsidP="00A75BA2">
      <w:pPr>
        <w:rPr>
          <w:b/>
          <w:szCs w:val="24"/>
        </w:rPr>
      </w:pPr>
    </w:p>
    <w:p w:rsidR="00A75BA2" w:rsidRDefault="002D7AF9" w:rsidP="00A75BA2">
      <w:pPr>
        <w:rPr>
          <w:b/>
          <w:szCs w:val="24"/>
        </w:rPr>
      </w:pPr>
      <w:r>
        <w:rPr>
          <w:b/>
          <w:szCs w:val="24"/>
        </w:rPr>
        <w:t>II</w:t>
      </w:r>
      <w:r w:rsidR="00A75BA2" w:rsidRPr="00E712D5">
        <w:rPr>
          <w:b/>
          <w:szCs w:val="24"/>
        </w:rPr>
        <w:t>. AMETIKOHA EESMÄRK</w:t>
      </w:r>
    </w:p>
    <w:p w:rsidR="001C2BC1" w:rsidRPr="00E712D5" w:rsidRDefault="001C2BC1" w:rsidP="00A75BA2">
      <w:pPr>
        <w:rPr>
          <w:b/>
          <w:szCs w:val="24"/>
        </w:rPr>
      </w:pPr>
    </w:p>
    <w:p w:rsidR="00E21894" w:rsidRPr="00E21894" w:rsidRDefault="00901D7F" w:rsidP="00E21894">
      <w:r>
        <w:rPr>
          <w:szCs w:val="24"/>
        </w:rPr>
        <w:t xml:space="preserve">Viimsi </w:t>
      </w:r>
      <w:r w:rsidRPr="00901D7F">
        <w:rPr>
          <w:szCs w:val="24"/>
        </w:rPr>
        <w:t xml:space="preserve"> valla sotsiaalhoolekande alase töö korraldamine: </w:t>
      </w:r>
      <w:r w:rsidR="008D4FA0">
        <w:rPr>
          <w:szCs w:val="24"/>
        </w:rPr>
        <w:t>erivajadustega isikute sotsiaalhoolekanne</w:t>
      </w:r>
      <w:r w:rsidR="00BE6CCB">
        <w:rPr>
          <w:szCs w:val="24"/>
        </w:rPr>
        <w:t>.</w:t>
      </w:r>
    </w:p>
    <w:p w:rsidR="00BB5770" w:rsidRPr="00E712D5" w:rsidRDefault="00BB5770" w:rsidP="00BB5770">
      <w:pPr>
        <w:rPr>
          <w:szCs w:val="24"/>
        </w:rPr>
      </w:pPr>
    </w:p>
    <w:p w:rsidR="00BB5770" w:rsidRPr="00E712D5" w:rsidRDefault="002D7AF9" w:rsidP="00BB5770">
      <w:pPr>
        <w:rPr>
          <w:b/>
          <w:bCs/>
          <w:szCs w:val="24"/>
        </w:rPr>
      </w:pPr>
      <w:r>
        <w:rPr>
          <w:b/>
          <w:bCs/>
          <w:szCs w:val="24"/>
        </w:rPr>
        <w:t>III</w:t>
      </w:r>
      <w:r w:rsidR="00BB5770" w:rsidRPr="00E712D5">
        <w:rPr>
          <w:b/>
          <w:bCs/>
          <w:szCs w:val="24"/>
        </w:rPr>
        <w:t>. AMETIKOHA TEENISTUSÜLESANDED JA SOOVITUD TULEMUSED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772"/>
        <w:gridCol w:w="42"/>
      </w:tblGrid>
      <w:tr w:rsidR="00A33363" w:rsidTr="00E03C3A">
        <w:trPr>
          <w:gridAfter w:val="1"/>
          <w:wAfter w:w="42" w:type="dxa"/>
        </w:trPr>
        <w:tc>
          <w:tcPr>
            <w:tcW w:w="4975" w:type="dxa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eenistus</w:t>
            </w:r>
            <w:r w:rsidRPr="00F079D7">
              <w:rPr>
                <w:b/>
              </w:rPr>
              <w:t>ülesanne</w:t>
            </w:r>
          </w:p>
        </w:tc>
        <w:tc>
          <w:tcPr>
            <w:tcW w:w="4772" w:type="dxa"/>
            <w:shd w:val="clear" w:color="auto" w:fill="auto"/>
          </w:tcPr>
          <w:p w:rsidR="00A33363" w:rsidRPr="00F079D7" w:rsidRDefault="00A33363" w:rsidP="00A33363">
            <w:pPr>
              <w:rPr>
                <w:b/>
              </w:rPr>
            </w:pPr>
            <w:r>
              <w:rPr>
                <w:b/>
              </w:rPr>
              <w:t>Tulemused</w:t>
            </w:r>
          </w:p>
        </w:tc>
      </w:tr>
      <w:tr w:rsidR="00A33363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842"/>
        </w:trPr>
        <w:tc>
          <w:tcPr>
            <w:tcW w:w="4975" w:type="dxa"/>
          </w:tcPr>
          <w:p w:rsidR="00A33363" w:rsidRPr="00A33363" w:rsidRDefault="00A33363" w:rsidP="00A33363">
            <w:p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Sotsiaalnõustamine</w:t>
            </w:r>
            <w:r w:rsidR="00DB699A">
              <w:rPr>
                <w:rFonts w:ascii="F0" w:hAnsi="F0"/>
                <w:szCs w:val="24"/>
              </w:rPr>
              <w:t xml:space="preserve"> puudega isikutele</w:t>
            </w:r>
            <w:r w:rsidRPr="00A33363">
              <w:rPr>
                <w:rFonts w:ascii="F0" w:hAnsi="F0"/>
                <w:szCs w:val="24"/>
              </w:rPr>
              <w:t>: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teave sotsiaalsetest õigustest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seaduslike huvide kaitsmise võimalused</w:t>
            </w:r>
          </w:p>
          <w:p w:rsidR="00A33363" w:rsidRPr="00A33363" w:rsidRDefault="00A33363" w:rsidP="00A33363">
            <w:pPr>
              <w:numPr>
                <w:ilvl w:val="0"/>
                <w:numId w:val="10"/>
              </w:numPr>
              <w:rPr>
                <w:rFonts w:ascii="F0" w:hAnsi="F0"/>
                <w:szCs w:val="24"/>
              </w:rPr>
            </w:pPr>
            <w:r w:rsidRPr="00A33363">
              <w:rPr>
                <w:rFonts w:ascii="F0" w:hAnsi="F0"/>
                <w:szCs w:val="24"/>
              </w:rPr>
              <w:t>sotsiaalprobleemi lahendamine</w:t>
            </w:r>
          </w:p>
        </w:tc>
        <w:tc>
          <w:tcPr>
            <w:tcW w:w="4772" w:type="dxa"/>
          </w:tcPr>
          <w:p w:rsidR="00A33363" w:rsidRPr="00A33363" w:rsidRDefault="00A33363" w:rsidP="003D4861">
            <w:pPr>
              <w:jc w:val="both"/>
            </w:pPr>
            <w:r>
              <w:t>Viimsi</w:t>
            </w:r>
            <w:r w:rsidRPr="00A33363">
              <w:t xml:space="preserve"> valla </w:t>
            </w:r>
            <w:r w:rsidR="00DB699A">
              <w:t xml:space="preserve">puudega </w:t>
            </w:r>
            <w:r w:rsidRPr="00A33363">
              <w:t xml:space="preserve">elanikud on saanud vajalikku teavet sotsiaalsetest õigustest ja seaduslike huvide kaitsmise võimalustest ning abistatud konkreetse sotsiaalprobleemi (probleemide) lahendamisel edaspidise toimetuleku kindlustamiseks. </w:t>
            </w:r>
          </w:p>
        </w:tc>
      </w:tr>
      <w:tr w:rsidR="00A33363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1223"/>
        </w:trPr>
        <w:tc>
          <w:tcPr>
            <w:tcW w:w="4975" w:type="dxa"/>
          </w:tcPr>
          <w:p w:rsidR="00A33363" w:rsidRDefault="0046400C" w:rsidP="003D4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lla </w:t>
            </w:r>
            <w:r w:rsidR="00DB699A" w:rsidRPr="001C3C2E">
              <w:rPr>
                <w:szCs w:val="24"/>
              </w:rPr>
              <w:t>eestkostel ol</w:t>
            </w:r>
            <w:r w:rsidR="00DB699A">
              <w:rPr>
                <w:szCs w:val="24"/>
              </w:rPr>
              <w:t>evate</w:t>
            </w:r>
            <w:r>
              <w:rPr>
                <w:szCs w:val="24"/>
              </w:rPr>
              <w:t xml:space="preserve"> puudega </w:t>
            </w:r>
            <w:r w:rsidR="00DB699A">
              <w:rPr>
                <w:szCs w:val="24"/>
              </w:rPr>
              <w:t xml:space="preserve"> isikute üle arve pidamine, </w:t>
            </w:r>
            <w:r w:rsidR="00DB699A" w:rsidRPr="001C3C2E">
              <w:rPr>
                <w:szCs w:val="24"/>
              </w:rPr>
              <w:t>valla eestkostetavate elu korraldamine</w:t>
            </w:r>
            <w:r w:rsidR="00DB699A">
              <w:rPr>
                <w:szCs w:val="24"/>
              </w:rPr>
              <w:t>.</w:t>
            </w:r>
          </w:p>
          <w:p w:rsidR="00DB699A" w:rsidRPr="00A33363" w:rsidRDefault="00DB699A" w:rsidP="003D4861">
            <w:pPr>
              <w:jc w:val="both"/>
              <w:rPr>
                <w:rFonts w:ascii="F0" w:hAnsi="F0"/>
                <w:szCs w:val="24"/>
              </w:rPr>
            </w:pPr>
          </w:p>
        </w:tc>
        <w:tc>
          <w:tcPr>
            <w:tcW w:w="4772" w:type="dxa"/>
          </w:tcPr>
          <w:p w:rsidR="00A33363" w:rsidRPr="00A33363" w:rsidRDefault="0046400C" w:rsidP="003D4861">
            <w:pPr>
              <w:jc w:val="both"/>
            </w:pPr>
            <w:r>
              <w:t>Valla eestkostel olevate puudega isikute kohta on koostatud andmebaas. Valla eestkostel olevate isikute elu on korraldatud neile parimal moel.</w:t>
            </w:r>
          </w:p>
        </w:tc>
      </w:tr>
      <w:tr w:rsidR="00D100FC" w:rsidTr="00E03C3A">
        <w:trPr>
          <w:gridAfter w:val="1"/>
          <w:wAfter w:w="42" w:type="dxa"/>
          <w:trHeight w:val="1174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C" w:rsidRDefault="00D100FC" w:rsidP="003D4861">
            <w:pPr>
              <w:jc w:val="both"/>
              <w:rPr>
                <w:szCs w:val="24"/>
              </w:rPr>
            </w:pPr>
            <w:r>
              <w:t xml:space="preserve">Statistiliste aruannete koostamine ja päringute tegemine vajalike andmete saamiseks </w:t>
            </w:r>
            <w:r w:rsidR="00C030A0">
              <w:t>ameti</w:t>
            </w:r>
            <w:r>
              <w:t xml:space="preserve"> tegevusvaldkonna ülesannete täitmiseks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0FC" w:rsidRDefault="00D100FC" w:rsidP="003D4861">
            <w:pPr>
              <w:jc w:val="both"/>
              <w:rPr>
                <w:szCs w:val="24"/>
              </w:rPr>
            </w:pPr>
            <w:r>
              <w:t xml:space="preserve">Tähtaegselt on esitatud vajalikud statistilised aruanded ja tehtud päringud </w:t>
            </w:r>
            <w:r w:rsidR="00C030A0">
              <w:t>ameti</w:t>
            </w:r>
            <w:r>
              <w:t xml:space="preserve"> tegevusvaldkonna ülesannete täitmiseks.</w:t>
            </w:r>
          </w:p>
        </w:tc>
      </w:tr>
      <w:tr w:rsidR="001406AA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4975" w:type="dxa"/>
          </w:tcPr>
          <w:p w:rsidR="001406AA" w:rsidRDefault="00DB699A" w:rsidP="003D4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ranspordisoodustuste vormistamine</w:t>
            </w:r>
          </w:p>
        </w:tc>
        <w:tc>
          <w:tcPr>
            <w:tcW w:w="4772" w:type="dxa"/>
          </w:tcPr>
          <w:p w:rsidR="001406AA" w:rsidRPr="00A33363" w:rsidRDefault="00526C31" w:rsidP="003D4861">
            <w:pPr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Andmed on sisestatud ühistranspordi andme</w:t>
            </w:r>
            <w:r w:rsidR="00DB699A">
              <w:rPr>
                <w:szCs w:val="24"/>
              </w:rPr>
              <w:t>süsteemi ning väljastatud on vormikohased tõendid.</w:t>
            </w:r>
          </w:p>
        </w:tc>
      </w:tr>
      <w:tr w:rsidR="0046400C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4975" w:type="dxa"/>
          </w:tcPr>
          <w:p w:rsidR="0046400C" w:rsidRDefault="00526C31" w:rsidP="003D4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iigi rahastatava</w:t>
            </w:r>
            <w:r>
              <w:rPr>
                <w:bCs/>
              </w:rPr>
              <w:t xml:space="preserve"> l</w:t>
            </w:r>
            <w:r w:rsidRPr="001406AA">
              <w:t>apsehoiuteenuse</w:t>
            </w:r>
            <w:r>
              <w:t xml:space="preserve"> toetuste menetlemine ja nõustamine toetuse maksmise tingimuste osas.</w:t>
            </w:r>
          </w:p>
        </w:tc>
        <w:tc>
          <w:tcPr>
            <w:tcW w:w="4772" w:type="dxa"/>
          </w:tcPr>
          <w:p w:rsidR="0046400C" w:rsidRDefault="00526C31" w:rsidP="003D4861">
            <w:pPr>
              <w:ind w:left="-108"/>
              <w:jc w:val="both"/>
              <w:rPr>
                <w:szCs w:val="24"/>
              </w:rPr>
            </w:pPr>
            <w:r>
              <w:rPr>
                <w:szCs w:val="24"/>
              </w:rPr>
              <w:t>Riigi rahastatava</w:t>
            </w:r>
            <w:r>
              <w:rPr>
                <w:bCs/>
              </w:rPr>
              <w:t xml:space="preserve"> </w:t>
            </w:r>
            <w:r>
              <w:t>lapsehoiuteenuse toetused on makstud ettenähtud korras ja tähtaegadel. Toetuse taotlejad saavad kompetentset nõustamist</w:t>
            </w:r>
          </w:p>
        </w:tc>
      </w:tr>
      <w:tr w:rsidR="005F0D68" w:rsidTr="00E03C3A">
        <w:tblPrEx>
          <w:tblLook w:val="0000" w:firstRow="0" w:lastRow="0" w:firstColumn="0" w:lastColumn="0" w:noHBand="0" w:noVBand="0"/>
        </w:tblPrEx>
        <w:tc>
          <w:tcPr>
            <w:tcW w:w="4975" w:type="dxa"/>
          </w:tcPr>
          <w:p w:rsidR="005F0D68" w:rsidRDefault="005F0D68" w:rsidP="003D4861">
            <w:pPr>
              <w:jc w:val="both"/>
            </w:pPr>
            <w:r>
              <w:t xml:space="preserve">Koostöövõrgustiku loomine puuetega </w:t>
            </w:r>
            <w:r>
              <w:lastRenderedPageBreak/>
              <w:t>(erivajadustega) inimeste organisatsioonidega ja vastava ala spetsialistidega.</w:t>
            </w:r>
          </w:p>
        </w:tc>
        <w:tc>
          <w:tcPr>
            <w:tcW w:w="4814" w:type="dxa"/>
            <w:gridSpan w:val="2"/>
          </w:tcPr>
          <w:p w:rsidR="005F0D68" w:rsidRDefault="005F0D68" w:rsidP="003D4861">
            <w:pPr>
              <w:jc w:val="both"/>
            </w:pPr>
            <w:r>
              <w:lastRenderedPageBreak/>
              <w:t xml:space="preserve">On moodustunud koostöövõrgustik </w:t>
            </w:r>
            <w:r>
              <w:lastRenderedPageBreak/>
              <w:t>erivajadustega inimestega tegelevate organisatsioonidega ja spetsialistidega.</w:t>
            </w:r>
          </w:p>
        </w:tc>
      </w:tr>
      <w:tr w:rsidR="005F0D68" w:rsidTr="00E03C3A">
        <w:tblPrEx>
          <w:tblLook w:val="0000" w:firstRow="0" w:lastRow="0" w:firstColumn="0" w:lastColumn="0" w:noHBand="0" w:noVBand="0"/>
        </w:tblPrEx>
        <w:tc>
          <w:tcPr>
            <w:tcW w:w="4975" w:type="dxa"/>
          </w:tcPr>
          <w:p w:rsidR="005F0D68" w:rsidRDefault="005F0D68" w:rsidP="003D4861">
            <w:pPr>
              <w:jc w:val="both"/>
            </w:pPr>
            <w:r>
              <w:lastRenderedPageBreak/>
              <w:t>Puudega lastele hooldaja määramise korralduse eelnõude ettevalmistamine ja vajaliku informatiivsete tõendite ning dokumentatsiooni kogumine ja kontrollimine.</w:t>
            </w:r>
          </w:p>
        </w:tc>
        <w:tc>
          <w:tcPr>
            <w:tcW w:w="4814" w:type="dxa"/>
            <w:gridSpan w:val="2"/>
          </w:tcPr>
          <w:p w:rsidR="005F0D68" w:rsidRDefault="005F0D68" w:rsidP="003D4861">
            <w:pPr>
              <w:jc w:val="both"/>
            </w:pPr>
            <w:r>
              <w:t>Korralduste eelnõud on vormistatud nõuetekohaselt seadusandlusega kooskõlas ja esitatud osakonna juhatajale läbivaatamiseks.</w:t>
            </w:r>
            <w:r w:rsidR="00DB699A">
              <w:t xml:space="preserve"> </w:t>
            </w:r>
            <w:r>
              <w:t>Vajalikud informatiivsed tõendid koos nõutavate dokumentidega on kogutud ja kontrollitud.</w:t>
            </w:r>
          </w:p>
        </w:tc>
      </w:tr>
      <w:tr w:rsidR="00DB699A" w:rsidTr="00E03C3A"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9A" w:rsidRDefault="00DB699A" w:rsidP="003D4861">
            <w:pPr>
              <w:jc w:val="both"/>
              <w:rPr>
                <w:szCs w:val="24"/>
              </w:rPr>
            </w:pPr>
            <w:r>
              <w:t>Viimsi valla esindamine kohtus volituse alusel ametikoha ülesannete valdkonda kuuluvates küsimustes.</w:t>
            </w:r>
          </w:p>
          <w:p w:rsidR="00DB699A" w:rsidRDefault="00DB699A" w:rsidP="003D4861">
            <w:pPr>
              <w:jc w:val="both"/>
              <w:rPr>
                <w:szCs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9A" w:rsidRDefault="00DB699A" w:rsidP="003D4861">
            <w:pPr>
              <w:jc w:val="both"/>
              <w:rPr>
                <w:szCs w:val="24"/>
              </w:rPr>
            </w:pPr>
            <w:r>
              <w:t>Kohtuvaidluste puhul on tagatud puudega isikute</w:t>
            </w:r>
            <w:r w:rsidR="0046400C">
              <w:t xml:space="preserve"> ja eakate </w:t>
            </w:r>
            <w:r>
              <w:t xml:space="preserve"> huvide kaitsmine.</w:t>
            </w:r>
          </w:p>
        </w:tc>
      </w:tr>
      <w:tr w:rsidR="00DB699A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4975" w:type="dxa"/>
          </w:tcPr>
          <w:p w:rsidR="00DB699A" w:rsidRPr="00A33363" w:rsidRDefault="00DB699A" w:rsidP="003D48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bivallavanema </w:t>
            </w:r>
            <w:r w:rsidRPr="00A33363">
              <w:rPr>
                <w:szCs w:val="24"/>
              </w:rPr>
              <w:t xml:space="preserve">ja </w:t>
            </w:r>
            <w:r>
              <w:rPr>
                <w:szCs w:val="24"/>
              </w:rPr>
              <w:t>ameti</w:t>
            </w:r>
            <w:r w:rsidRPr="00A33363">
              <w:rPr>
                <w:szCs w:val="24"/>
              </w:rPr>
              <w:t xml:space="preserve"> juhataja poolt antud ühekordsete ametialaselt vajalike suuliste korralduste ja</w:t>
            </w:r>
            <w:r>
              <w:rPr>
                <w:szCs w:val="24"/>
              </w:rPr>
              <w:t xml:space="preserve"> </w:t>
            </w:r>
            <w:r w:rsidRPr="00A33363">
              <w:rPr>
                <w:szCs w:val="24"/>
              </w:rPr>
              <w:t>jooksvate ülesannete täitmine.</w:t>
            </w:r>
          </w:p>
        </w:tc>
        <w:tc>
          <w:tcPr>
            <w:tcW w:w="4772" w:type="dxa"/>
          </w:tcPr>
          <w:p w:rsidR="00DB699A" w:rsidRPr="00A33363" w:rsidRDefault="00DB699A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Abivallavanema ja </w:t>
            </w:r>
            <w:r>
              <w:rPr>
                <w:szCs w:val="24"/>
              </w:rPr>
              <w:t>ameti</w:t>
            </w:r>
            <w:r w:rsidRPr="00A33363">
              <w:rPr>
                <w:szCs w:val="24"/>
              </w:rPr>
              <w:t xml:space="preserve"> juhataja poolt antud ühekordsed ametialaselt vajalikud suulised korraldused ja jooksvad ülesanded on </w:t>
            </w:r>
          </w:p>
          <w:p w:rsidR="00DB699A" w:rsidRPr="00A33363" w:rsidRDefault="00DB699A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täidetud.</w:t>
            </w:r>
          </w:p>
        </w:tc>
      </w:tr>
      <w:tr w:rsidR="0046400C" w:rsidRPr="00A33363" w:rsidTr="00E03C3A">
        <w:tblPrEx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4975" w:type="dxa"/>
          </w:tcPr>
          <w:p w:rsidR="0046400C" w:rsidRPr="00A33363" w:rsidRDefault="0046400C" w:rsidP="00673CAC">
            <w:pPr>
              <w:rPr>
                <w:szCs w:val="24"/>
              </w:rPr>
            </w:pPr>
            <w:r w:rsidRPr="00A33363">
              <w:rPr>
                <w:szCs w:val="24"/>
              </w:rPr>
              <w:t>Muud ülesanded:</w:t>
            </w:r>
          </w:p>
          <w:p w:rsidR="0046400C" w:rsidRPr="00A33363" w:rsidRDefault="0046400C" w:rsidP="00673CAC">
            <w:pPr>
              <w:numPr>
                <w:ilvl w:val="0"/>
                <w:numId w:val="8"/>
              </w:numPr>
              <w:rPr>
                <w:szCs w:val="24"/>
              </w:rPr>
            </w:pPr>
            <w:r w:rsidRPr="00A33363">
              <w:rPr>
                <w:szCs w:val="24"/>
              </w:rPr>
              <w:t>Töövaldkonna kirjadele ja teabenõuetele vastamine;</w:t>
            </w:r>
          </w:p>
          <w:p w:rsidR="0046400C" w:rsidRPr="00A33363" w:rsidRDefault="0046400C" w:rsidP="00673CAC">
            <w:pPr>
              <w:numPr>
                <w:ilvl w:val="0"/>
                <w:numId w:val="8"/>
              </w:numPr>
              <w:rPr>
                <w:szCs w:val="24"/>
              </w:rPr>
            </w:pPr>
            <w:r w:rsidRPr="00A33363">
              <w:rPr>
                <w:szCs w:val="24"/>
              </w:rPr>
              <w:t>Oma vastutusvaldkonna info haldamine.</w:t>
            </w:r>
          </w:p>
          <w:p w:rsidR="0046400C" w:rsidRPr="00A33363" w:rsidRDefault="0046400C" w:rsidP="00673CAC">
            <w:pPr>
              <w:rPr>
                <w:szCs w:val="24"/>
              </w:rPr>
            </w:pPr>
          </w:p>
          <w:p w:rsidR="0046400C" w:rsidRPr="00A33363" w:rsidRDefault="0046400C" w:rsidP="00673CAC">
            <w:pPr>
              <w:ind w:left="360"/>
              <w:rPr>
                <w:szCs w:val="24"/>
              </w:rPr>
            </w:pPr>
          </w:p>
        </w:tc>
        <w:tc>
          <w:tcPr>
            <w:tcW w:w="4772" w:type="dxa"/>
          </w:tcPr>
          <w:p w:rsidR="0046400C" w:rsidRPr="00A33363" w:rsidRDefault="0046400C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 xml:space="preserve">Kirjadele ja teabenõuetele on vastatud vallavalitsuses kehtestatud korras ja </w:t>
            </w:r>
          </w:p>
          <w:p w:rsidR="0046400C" w:rsidRPr="00A33363" w:rsidRDefault="0046400C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tähtaegadeks.</w:t>
            </w:r>
          </w:p>
          <w:p w:rsidR="0046400C" w:rsidRPr="00A33363" w:rsidRDefault="0046400C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Oma töös kasutatavad dokumendid on registreeritud dokumentide haldustarkvaras.</w:t>
            </w:r>
          </w:p>
          <w:p w:rsidR="0046400C" w:rsidRPr="00A33363" w:rsidRDefault="0046400C" w:rsidP="003D4861">
            <w:pPr>
              <w:jc w:val="both"/>
              <w:rPr>
                <w:szCs w:val="24"/>
              </w:rPr>
            </w:pPr>
            <w:r w:rsidRPr="00A33363">
              <w:rPr>
                <w:szCs w:val="24"/>
              </w:rPr>
              <w:t>Dokumentide vormistamisel ja info kogumisel on kinni peetud andmekaitse nõuetest.</w:t>
            </w:r>
          </w:p>
          <w:p w:rsidR="0046400C" w:rsidRPr="00A33363" w:rsidRDefault="0046400C" w:rsidP="00673CAC">
            <w:pPr>
              <w:rPr>
                <w:szCs w:val="24"/>
              </w:rPr>
            </w:pPr>
          </w:p>
        </w:tc>
      </w:tr>
    </w:tbl>
    <w:p w:rsidR="00E21894" w:rsidRDefault="00E21894" w:rsidP="00BB5770"/>
    <w:p w:rsidR="00E712D5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IV</w:t>
      </w:r>
      <w:r w:rsidR="00A75BA2" w:rsidRPr="00E712D5">
        <w:rPr>
          <w:b/>
          <w:szCs w:val="24"/>
        </w:rPr>
        <w:t>. VASTUTUS</w:t>
      </w:r>
    </w:p>
    <w:p w:rsidR="00A75BA2" w:rsidRPr="00E54F7D" w:rsidRDefault="00E712D5" w:rsidP="00A75BA2">
      <w:pPr>
        <w:rPr>
          <w:szCs w:val="24"/>
        </w:rPr>
      </w:pPr>
      <w:r>
        <w:rPr>
          <w:szCs w:val="24"/>
        </w:rPr>
        <w:t>4.</w:t>
      </w:r>
      <w:r w:rsidR="00A75BA2" w:rsidRPr="00E54F7D">
        <w:rPr>
          <w:szCs w:val="24"/>
        </w:rPr>
        <w:t xml:space="preserve">1. </w:t>
      </w:r>
      <w:r w:rsidR="00E25059">
        <w:t>Teenistuja kannab täielikku materiaalset vastutust talle usaldatud vahendite sihipärase ja säästliku kasutamise eest.</w:t>
      </w:r>
    </w:p>
    <w:p w:rsidR="00A75BA2" w:rsidRPr="00E25059" w:rsidRDefault="00E712D5" w:rsidP="00A75BA2">
      <w:r>
        <w:rPr>
          <w:szCs w:val="24"/>
        </w:rPr>
        <w:t>4.</w:t>
      </w:r>
      <w:r w:rsidR="00A75BA2" w:rsidRPr="00E54F7D">
        <w:rPr>
          <w:szCs w:val="24"/>
        </w:rPr>
        <w:t xml:space="preserve">2. </w:t>
      </w:r>
      <w:r w:rsidR="00527015">
        <w:t>Teenistuja vastutab teenistus</w:t>
      </w:r>
      <w:r w:rsidR="00E25059">
        <w:t>ülesannete täpse, õigeaegse ja õiguspärase täitmise eest.</w:t>
      </w:r>
    </w:p>
    <w:p w:rsidR="00E25059" w:rsidRDefault="00E712D5" w:rsidP="00E25059">
      <w:r>
        <w:rPr>
          <w:szCs w:val="24"/>
        </w:rPr>
        <w:t>4.</w:t>
      </w:r>
      <w:r w:rsidR="00A75BA2" w:rsidRPr="00E54F7D">
        <w:rPr>
          <w:szCs w:val="24"/>
        </w:rPr>
        <w:t xml:space="preserve">3. </w:t>
      </w:r>
      <w:r w:rsidR="00E25059">
        <w:t>Teenistuja vastutab tema poolt väljastatud või edastatud informatsiooni puhul õigsuse ja objektiivsuse eest.</w:t>
      </w:r>
    </w:p>
    <w:p w:rsidR="00D100FC" w:rsidRDefault="00D100FC" w:rsidP="00E25059">
      <w:r>
        <w:t>4.4. Teenistuja vastutab seoses teenistusülesannete täitmisega temale teatavaks saanud isikuandmete ning juurdepääsupiiranguga teabe hoidmise eest.</w:t>
      </w:r>
    </w:p>
    <w:p w:rsidR="00A75BA2" w:rsidRDefault="00A75BA2" w:rsidP="00A75BA2">
      <w:pPr>
        <w:rPr>
          <w:szCs w:val="24"/>
        </w:rPr>
      </w:pPr>
    </w:p>
    <w:p w:rsidR="00A75BA2" w:rsidRPr="00E712D5" w:rsidRDefault="00A75BA2" w:rsidP="00A75BA2">
      <w:pPr>
        <w:rPr>
          <w:szCs w:val="24"/>
        </w:rPr>
      </w:pPr>
    </w:p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V</w:t>
      </w:r>
      <w:r w:rsidR="00A75BA2" w:rsidRPr="00E712D5">
        <w:rPr>
          <w:b/>
          <w:szCs w:val="24"/>
        </w:rPr>
        <w:t>. ÕIGUSED TEENISTUSKOHUSTUSTE TÄITMISEL</w:t>
      </w:r>
    </w:p>
    <w:p w:rsidR="00DF41EB" w:rsidRDefault="00DF41EB" w:rsidP="00DF41EB">
      <w:pPr>
        <w:jc w:val="both"/>
        <w:rPr>
          <w:b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1.Allkirja õigus:</w:t>
            </w:r>
          </w:p>
        </w:tc>
        <w:tc>
          <w:tcPr>
            <w:tcW w:w="6946" w:type="dxa"/>
          </w:tcPr>
          <w:p w:rsidR="00DF41EB" w:rsidRPr="00614CE3" w:rsidRDefault="00DF41EB" w:rsidP="00DF41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öövaldkonda puudutavatel </w:t>
            </w:r>
            <w:r w:rsidRPr="00614CE3">
              <w:rPr>
                <w:color w:val="000000"/>
              </w:rPr>
              <w:t xml:space="preserve">ametialastel dokumentidel </w:t>
            </w:r>
            <w:r w:rsidR="00D100FC">
              <w:rPr>
                <w:color w:val="000000"/>
              </w:rPr>
              <w:t>ja aruannetel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2.Info saamise õigus:</w:t>
            </w:r>
          </w:p>
        </w:tc>
        <w:tc>
          <w:tcPr>
            <w:tcW w:w="6946" w:type="dxa"/>
          </w:tcPr>
          <w:p w:rsidR="00DF41EB" w:rsidRDefault="00DF41EB" w:rsidP="00A33363">
            <w:pPr>
              <w:jc w:val="both"/>
            </w:pPr>
            <w:r>
              <w:t xml:space="preserve">vallavalitsuse ja -volikogu töö kohta ning vajadusel nõuda vallavalitsuse teistelt struktuuriüksustelt ja hallatavatelt asutustelt oma tööülesannete täitmiseks vajalikke aruandeid ja seletusi.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3.Ettepanekute õigus:</w:t>
            </w:r>
          </w:p>
        </w:tc>
        <w:tc>
          <w:tcPr>
            <w:tcW w:w="6946" w:type="dxa"/>
          </w:tcPr>
          <w:p w:rsidR="00DF41EB" w:rsidRDefault="00202D20" w:rsidP="00D100FC">
            <w:pPr>
              <w:jc w:val="both"/>
            </w:pPr>
            <w:r>
              <w:t>sotsiaal-ja tervishoiu</w:t>
            </w:r>
            <w:r w:rsidR="00DF41EB">
              <w:t xml:space="preserve">ameti juhatajale </w:t>
            </w:r>
            <w:r w:rsidR="00D100FC">
              <w:t xml:space="preserve">valdkonna </w:t>
            </w:r>
            <w:r w:rsidR="00DF41EB">
              <w:t xml:space="preserve">töö paremaks korraldamiseks. </w:t>
            </w:r>
          </w:p>
        </w:tc>
      </w:tr>
      <w:tr w:rsidR="00DF41EB" w:rsidTr="00A33363">
        <w:tc>
          <w:tcPr>
            <w:tcW w:w="2410" w:type="dxa"/>
          </w:tcPr>
          <w:p w:rsidR="00DF41EB" w:rsidRDefault="00DF41EB" w:rsidP="00A33363">
            <w:pPr>
              <w:jc w:val="both"/>
              <w:rPr>
                <w:b/>
              </w:rPr>
            </w:pPr>
            <w:r>
              <w:rPr>
                <w:b/>
              </w:rPr>
              <w:t>4. Täiendõppe õigus:</w:t>
            </w:r>
          </w:p>
        </w:tc>
        <w:tc>
          <w:tcPr>
            <w:tcW w:w="6946" w:type="dxa"/>
          </w:tcPr>
          <w:p w:rsidR="00DF41EB" w:rsidRDefault="00D100FC" w:rsidP="00A33363">
            <w:pPr>
              <w:jc w:val="both"/>
            </w:pPr>
            <w:r>
              <w:t>vastavalt valla eelarvele ameti juhataja kooskõlastusel</w:t>
            </w:r>
          </w:p>
        </w:tc>
      </w:tr>
    </w:tbl>
    <w:p w:rsidR="00526C31" w:rsidRDefault="00526C31" w:rsidP="00A75BA2">
      <w:pPr>
        <w:rPr>
          <w:szCs w:val="24"/>
        </w:rPr>
      </w:pPr>
    </w:p>
    <w:p w:rsidR="00A75BA2" w:rsidRPr="00E712D5" w:rsidRDefault="002D7AF9" w:rsidP="00A75BA2">
      <w:pPr>
        <w:rPr>
          <w:b/>
          <w:szCs w:val="24"/>
        </w:rPr>
      </w:pPr>
      <w:r>
        <w:rPr>
          <w:b/>
          <w:szCs w:val="24"/>
        </w:rPr>
        <w:t>VI</w:t>
      </w:r>
      <w:r w:rsidR="00A75BA2" w:rsidRPr="00E712D5">
        <w:rPr>
          <w:b/>
          <w:szCs w:val="24"/>
        </w:rPr>
        <w:t>. NÕUDED KVALIFIKATSIOONILE</w:t>
      </w:r>
    </w:p>
    <w:p w:rsidR="00A75BA2" w:rsidRPr="00E54F7D" w:rsidRDefault="00A75BA2" w:rsidP="00A75BA2">
      <w:pPr>
        <w:ind w:left="426"/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1. Haridus:</w:t>
            </w:r>
          </w:p>
        </w:tc>
        <w:tc>
          <w:tcPr>
            <w:tcW w:w="5953" w:type="dxa"/>
          </w:tcPr>
          <w:p w:rsidR="00A75BA2" w:rsidRDefault="003D4861" w:rsidP="00526C31">
            <w:r>
              <w:t>kõrgharidus</w:t>
            </w:r>
            <w:r w:rsidR="00BE6CCB">
              <w:t xml:space="preserve"> (psühholoogia või sotsiaaltöö) 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2. Ametioskused:</w:t>
            </w:r>
          </w:p>
        </w:tc>
        <w:tc>
          <w:tcPr>
            <w:tcW w:w="5953" w:type="dxa"/>
          </w:tcPr>
          <w:p w:rsidR="00A75BA2" w:rsidRPr="00DF41EB" w:rsidRDefault="007E2534" w:rsidP="00DF41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75BA2" w:rsidRPr="00E54F7D">
              <w:rPr>
                <w:szCs w:val="24"/>
              </w:rPr>
              <w:t>metialaste õigusaktide ning kohaliku omaval</w:t>
            </w:r>
            <w:r w:rsidR="00DF41EB">
              <w:rPr>
                <w:szCs w:val="24"/>
              </w:rPr>
              <w:t>itsuse asjaajamiskorra tundmine. T</w:t>
            </w:r>
            <w:r w:rsidR="00A75BA2" w:rsidRPr="00E54F7D">
              <w:rPr>
                <w:szCs w:val="24"/>
              </w:rPr>
              <w:t xml:space="preserve">eadmiste oskuslik ja asjatundlik rakendamine kohaliku omavalitsuse </w:t>
            </w:r>
            <w:r w:rsidR="00A75BA2" w:rsidRPr="00E54F7D">
              <w:rPr>
                <w:szCs w:val="24"/>
              </w:rPr>
              <w:lastRenderedPageBreak/>
              <w:t>töökor</w:t>
            </w:r>
            <w:r w:rsidR="00DF41EB">
              <w:rPr>
                <w:szCs w:val="24"/>
              </w:rPr>
              <w:t>ralduse ja ülesannete täitmisel. A</w:t>
            </w:r>
            <w:r w:rsidR="00A75BA2" w:rsidRPr="00E54F7D">
              <w:rPr>
                <w:szCs w:val="24"/>
              </w:rPr>
              <w:t>metikohal vajalike teksti-ja tabelitöötlusprogrammide ning teiste a</w:t>
            </w:r>
            <w:r w:rsidR="00DF41EB">
              <w:rPr>
                <w:szCs w:val="24"/>
              </w:rPr>
              <w:t xml:space="preserve">rvutiprogrammide ja andmekogude </w:t>
            </w:r>
            <w:r w:rsidR="00A75BA2" w:rsidRPr="00E54F7D">
              <w:rPr>
                <w:szCs w:val="24"/>
              </w:rPr>
              <w:t>kasutamisoskus</w:t>
            </w:r>
            <w:r w:rsidR="00A75BA2">
              <w:rPr>
                <w:szCs w:val="24"/>
              </w:rPr>
              <w:t>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lastRenderedPageBreak/>
              <w:t>3. Võõrkeelte oskus:</w:t>
            </w:r>
          </w:p>
        </w:tc>
        <w:tc>
          <w:tcPr>
            <w:tcW w:w="5953" w:type="dxa"/>
          </w:tcPr>
          <w:p w:rsidR="00A75BA2" w:rsidRPr="00E54F7D" w:rsidRDefault="00A75BA2" w:rsidP="00A33363">
            <w:r>
              <w:t>v</w:t>
            </w:r>
            <w:r w:rsidRPr="00E54F7D">
              <w:t>ene</w:t>
            </w:r>
            <w:r>
              <w:t xml:space="preserve"> </w:t>
            </w:r>
            <w:r w:rsidRPr="00E54F7D">
              <w:t>keele oskus suhtlustasandil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4. Isikuomadused:</w:t>
            </w:r>
          </w:p>
        </w:tc>
        <w:tc>
          <w:tcPr>
            <w:tcW w:w="5953" w:type="dxa"/>
          </w:tcPr>
          <w:p w:rsidR="00A75BA2" w:rsidRPr="00E54F7D" w:rsidRDefault="00A83DAB" w:rsidP="00A33363">
            <w:r>
              <w:t>h</w:t>
            </w:r>
            <w:r w:rsidR="00A75BA2" w:rsidRPr="00E54F7D">
              <w:t>ea suhtlemis-, e</w:t>
            </w:r>
            <w:r w:rsidR="00DF41EB">
              <w:t>neseväljendus- ja kuulamisoskus.</w:t>
            </w:r>
          </w:p>
          <w:p w:rsidR="00A75BA2" w:rsidRPr="00DF41EB" w:rsidRDefault="00DF41EB" w:rsidP="00A33363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A75BA2" w:rsidRPr="00E54F7D">
              <w:rPr>
                <w:szCs w:val="24"/>
              </w:rPr>
              <w:t>tsustus-ja vastutusvõime, sealhulgas kohus</w:t>
            </w:r>
            <w:r w:rsidR="00A75BA2">
              <w:rPr>
                <w:szCs w:val="24"/>
              </w:rPr>
              <w:t>tus</w:t>
            </w:r>
            <w:r>
              <w:rPr>
                <w:szCs w:val="24"/>
              </w:rPr>
              <w:t>te täpne ja õigeaegne täitmine. V</w:t>
            </w:r>
            <w:r w:rsidR="00A75BA2" w:rsidRPr="00E54F7D">
              <w:rPr>
                <w:szCs w:val="24"/>
              </w:rPr>
              <w:t>õime töötada pingeolukorras</w:t>
            </w:r>
            <w:r w:rsidR="00526C31">
              <w:rPr>
                <w:szCs w:val="24"/>
              </w:rPr>
              <w:t>.</w:t>
            </w:r>
            <w:r w:rsidR="00D100FC">
              <w:rPr>
                <w:szCs w:val="24"/>
              </w:rPr>
              <w:t xml:space="preserve"> Ausus ja viisakas suhtlemine</w:t>
            </w:r>
            <w:r w:rsidR="00A75BA2">
              <w:rPr>
                <w:szCs w:val="24"/>
              </w:rPr>
              <w:t>.</w:t>
            </w:r>
          </w:p>
        </w:tc>
      </w:tr>
      <w:tr w:rsidR="00A75BA2" w:rsidRPr="00E54F7D" w:rsidTr="00A33363">
        <w:tc>
          <w:tcPr>
            <w:tcW w:w="3828" w:type="dxa"/>
          </w:tcPr>
          <w:p w:rsidR="00A75BA2" w:rsidRPr="00E54F7D" w:rsidRDefault="00A75BA2" w:rsidP="00A33363">
            <w:pPr>
              <w:rPr>
                <w:b/>
              </w:rPr>
            </w:pPr>
            <w:r w:rsidRPr="00E54F7D">
              <w:rPr>
                <w:b/>
              </w:rPr>
              <w:t>5. Eelnev töökogemus:</w:t>
            </w:r>
          </w:p>
        </w:tc>
        <w:tc>
          <w:tcPr>
            <w:tcW w:w="5953" w:type="dxa"/>
          </w:tcPr>
          <w:p w:rsidR="00A75BA2" w:rsidRPr="00E54F7D" w:rsidRDefault="00A83DAB" w:rsidP="00F35E1C">
            <w:pPr>
              <w:rPr>
                <w:szCs w:val="24"/>
              </w:rPr>
            </w:pPr>
            <w:r>
              <w:t>v</w:t>
            </w:r>
            <w:r w:rsidR="00D100FC">
              <w:t>ajalik</w:t>
            </w:r>
            <w:r w:rsidR="003D4861">
              <w:t xml:space="preserve"> </w:t>
            </w:r>
          </w:p>
        </w:tc>
      </w:tr>
    </w:tbl>
    <w:p w:rsidR="00A75BA2" w:rsidRDefault="00A75BA2" w:rsidP="00A75BA2">
      <w:pPr>
        <w:rPr>
          <w:b/>
        </w:rPr>
      </w:pPr>
    </w:p>
    <w:p w:rsidR="00A75BA2" w:rsidRPr="00E54F7D" w:rsidRDefault="00A75BA2" w:rsidP="00A75BA2">
      <w:pPr>
        <w:rPr>
          <w:b/>
        </w:rPr>
      </w:pPr>
    </w:p>
    <w:p w:rsidR="006155E6" w:rsidRPr="00E712D5" w:rsidRDefault="006155E6" w:rsidP="006155E6">
      <w:pPr>
        <w:jc w:val="both"/>
        <w:rPr>
          <w:sz w:val="28"/>
          <w:szCs w:val="28"/>
        </w:rPr>
      </w:pPr>
      <w:r w:rsidRPr="002D7AF9">
        <w:rPr>
          <w:b/>
          <w:sz w:val="28"/>
          <w:szCs w:val="28"/>
        </w:rPr>
        <w:t>VII.</w:t>
      </w:r>
      <w:r w:rsidRPr="00E712D5">
        <w:rPr>
          <w:sz w:val="28"/>
          <w:szCs w:val="28"/>
        </w:rPr>
        <w:t xml:space="preserve"> </w:t>
      </w:r>
      <w:r w:rsidRPr="00E712D5">
        <w:rPr>
          <w:b/>
          <w:szCs w:val="24"/>
        </w:rPr>
        <w:t>AMETIJUHENDI MUUTMINE</w:t>
      </w:r>
    </w:p>
    <w:p w:rsidR="006155E6" w:rsidRPr="00BE2CC8" w:rsidRDefault="006155E6" w:rsidP="006155E6">
      <w:pPr>
        <w:autoSpaceDE w:val="0"/>
        <w:autoSpaceDN w:val="0"/>
        <w:adjustRightInd w:val="0"/>
        <w:rPr>
          <w:rFonts w:ascii="Times-Roman" w:eastAsiaTheme="minorHAnsi" w:hAnsi="Times-Roman" w:cs="Times-Roman"/>
          <w:szCs w:val="24"/>
        </w:rPr>
      </w:pPr>
      <w:r w:rsidRPr="00677075">
        <w:t xml:space="preserve">Ametijuhend vaadatakse läbi igal aastal pärast vallaeelarve vastuvõtmist ja vajadusel muudetakse. </w:t>
      </w:r>
      <w:r w:rsidRPr="00677075">
        <w:rPr>
          <w:rFonts w:ascii="Times-Roman" w:eastAsiaTheme="minorHAnsi" w:hAnsi="Times-Roman" w:cs="Times-Roman"/>
          <w:szCs w:val="24"/>
        </w:rPr>
        <w:t>Ametijuhendit võib muuta juhtudel, kui muudatuse aluseks on kehtivad õigusaktid või vajadus ümber korraldada tööd struktuuriüksuses.</w:t>
      </w:r>
    </w:p>
    <w:p w:rsidR="006155E6" w:rsidRPr="00E54F7D" w:rsidRDefault="006155E6" w:rsidP="006155E6">
      <w:pPr>
        <w:jc w:val="both"/>
        <w:rPr>
          <w:b/>
          <w:szCs w:val="24"/>
        </w:rPr>
      </w:pPr>
    </w:p>
    <w:p w:rsidR="006155E6" w:rsidRPr="00E54F7D" w:rsidRDefault="006155E6" w:rsidP="00615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Pr="00E54F7D">
        <w:rPr>
          <w:b/>
          <w:sz w:val="28"/>
          <w:szCs w:val="28"/>
        </w:rPr>
        <w:t>. LÕPPSÄTTED</w:t>
      </w:r>
    </w:p>
    <w:p w:rsidR="006155E6" w:rsidRDefault="006155E6" w:rsidP="006155E6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2D7AF9">
        <w:rPr>
          <w:szCs w:val="24"/>
        </w:rPr>
        <w:t xml:space="preserve">Ametijuhendiga tutvumist kinnitab ametnik </w:t>
      </w:r>
      <w:r>
        <w:rPr>
          <w:szCs w:val="24"/>
        </w:rPr>
        <w:t>allkirjaga ametijuhendi koopial.</w:t>
      </w:r>
    </w:p>
    <w:p w:rsidR="006155E6" w:rsidRPr="00BE2CC8" w:rsidRDefault="006155E6" w:rsidP="006155E6">
      <w:pPr>
        <w:pStyle w:val="Loendilik"/>
        <w:numPr>
          <w:ilvl w:val="1"/>
          <w:numId w:val="7"/>
        </w:numPr>
        <w:jc w:val="both"/>
        <w:rPr>
          <w:szCs w:val="24"/>
        </w:rPr>
      </w:pPr>
      <w:r w:rsidRPr="00677075">
        <w:t>Esmakordsel teenistusse võtmisel antakse samaaegselt ametijuhendiga ametnikule tutvumiseks Vallavalitsuse sisekorraeeskirjad, millega tutvumist kinnitab ametnik sama allkirjaga ametijuhendil.</w:t>
      </w:r>
    </w:p>
    <w:p w:rsidR="006155E6" w:rsidRPr="00E54F7D" w:rsidRDefault="006155E6" w:rsidP="006155E6">
      <w:pPr>
        <w:jc w:val="both"/>
        <w:rPr>
          <w:b/>
          <w:szCs w:val="24"/>
        </w:rPr>
      </w:pPr>
    </w:p>
    <w:p w:rsidR="00A75BA2" w:rsidRPr="00E54F7D" w:rsidRDefault="00A75BA2" w:rsidP="00A75BA2">
      <w:pPr>
        <w:jc w:val="both"/>
        <w:rPr>
          <w:b/>
          <w:szCs w:val="24"/>
        </w:rPr>
      </w:pPr>
    </w:p>
    <w:p w:rsidR="00DF41EB" w:rsidRDefault="00DF41EB" w:rsidP="00A75BA2">
      <w:pPr>
        <w:jc w:val="both"/>
        <w:rPr>
          <w:b/>
          <w:szCs w:val="24"/>
        </w:rPr>
      </w:pPr>
    </w:p>
    <w:p w:rsidR="00DF41EB" w:rsidRPr="00E54F7D" w:rsidRDefault="00DF41EB" w:rsidP="00A75BA2">
      <w:pPr>
        <w:jc w:val="both"/>
        <w:rPr>
          <w:b/>
          <w:szCs w:val="24"/>
        </w:rPr>
      </w:pPr>
    </w:p>
    <w:p w:rsidR="00A75BA2" w:rsidRPr="00E54F7D" w:rsidRDefault="00A75BA2" w:rsidP="00A75BA2">
      <w:pPr>
        <w:jc w:val="both"/>
        <w:rPr>
          <w:b/>
          <w:szCs w:val="24"/>
        </w:rPr>
      </w:pPr>
      <w:r w:rsidRPr="00E54F7D">
        <w:rPr>
          <w:b/>
          <w:szCs w:val="24"/>
        </w:rPr>
        <w:t>_________________________________________________________________________</w:t>
      </w:r>
    </w:p>
    <w:p w:rsidR="00A75BA2" w:rsidRPr="00E54F7D" w:rsidRDefault="006155E6" w:rsidP="00A75BA2">
      <w:pPr>
        <w:jc w:val="both"/>
        <w:rPr>
          <w:b/>
        </w:rPr>
      </w:pPr>
      <w:r>
        <w:rPr>
          <w:szCs w:val="24"/>
        </w:rPr>
        <w:t>A</w:t>
      </w:r>
      <w:r w:rsidR="00A75BA2" w:rsidRPr="00E54F7D">
        <w:rPr>
          <w:szCs w:val="24"/>
        </w:rPr>
        <w:t xml:space="preserve">metniku ees- ja perekonnanim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 xml:space="preserve">allkiri </w:t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</w:r>
      <w:r w:rsidR="00A75BA2" w:rsidRPr="00E54F7D">
        <w:rPr>
          <w:szCs w:val="24"/>
        </w:rPr>
        <w:tab/>
        <w:t>kuupäev</w:t>
      </w:r>
    </w:p>
    <w:p w:rsidR="00A33363" w:rsidRDefault="00A33363"/>
    <w:sectPr w:rsidR="00A33363" w:rsidSect="00A33363">
      <w:headerReference w:type="default" r:id="rId9"/>
      <w:type w:val="continuous"/>
      <w:pgSz w:w="11906" w:h="16838"/>
      <w:pgMar w:top="1418" w:right="96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AC" w:rsidRDefault="00673CAC">
      <w:r>
        <w:separator/>
      </w:r>
    </w:p>
  </w:endnote>
  <w:endnote w:type="continuationSeparator" w:id="0">
    <w:p w:rsidR="00673CAC" w:rsidRDefault="0067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AC" w:rsidRDefault="00673CAC">
      <w:r>
        <w:separator/>
      </w:r>
    </w:p>
  </w:footnote>
  <w:footnote w:type="continuationSeparator" w:id="0">
    <w:p w:rsidR="00673CAC" w:rsidRDefault="0067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C" w:rsidRDefault="00673CAC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63"/>
    <w:multiLevelType w:val="singleLevel"/>
    <w:tmpl w:val="34809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A00D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C5779A"/>
    <w:multiLevelType w:val="hybridMultilevel"/>
    <w:tmpl w:val="7D80FFDE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11198"/>
    <w:multiLevelType w:val="singleLevel"/>
    <w:tmpl w:val="3DEE66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4D2F375D"/>
    <w:multiLevelType w:val="hybridMultilevel"/>
    <w:tmpl w:val="11789F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516DE"/>
    <w:multiLevelType w:val="hybridMultilevel"/>
    <w:tmpl w:val="1ED8C2E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47D23"/>
    <w:multiLevelType w:val="multilevel"/>
    <w:tmpl w:val="575CF8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6D2085"/>
    <w:multiLevelType w:val="hybridMultilevel"/>
    <w:tmpl w:val="C80C32E4"/>
    <w:lvl w:ilvl="0" w:tplc="384AD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E12D66"/>
    <w:multiLevelType w:val="hybridMultilevel"/>
    <w:tmpl w:val="AC54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A2"/>
    <w:rsid w:val="00005C5D"/>
    <w:rsid w:val="00010686"/>
    <w:rsid w:val="00020FE7"/>
    <w:rsid w:val="000D4C38"/>
    <w:rsid w:val="001406AA"/>
    <w:rsid w:val="00150B97"/>
    <w:rsid w:val="001C2BC1"/>
    <w:rsid w:val="00202D20"/>
    <w:rsid w:val="002D7AF9"/>
    <w:rsid w:val="00314FF9"/>
    <w:rsid w:val="00385F84"/>
    <w:rsid w:val="003D3A66"/>
    <w:rsid w:val="003D4861"/>
    <w:rsid w:val="0046400C"/>
    <w:rsid w:val="0050431C"/>
    <w:rsid w:val="00526C31"/>
    <w:rsid w:val="00527015"/>
    <w:rsid w:val="00563973"/>
    <w:rsid w:val="005F0D68"/>
    <w:rsid w:val="006155E6"/>
    <w:rsid w:val="00673CAC"/>
    <w:rsid w:val="006E45E8"/>
    <w:rsid w:val="007E2534"/>
    <w:rsid w:val="007E467B"/>
    <w:rsid w:val="008D4FA0"/>
    <w:rsid w:val="008E699D"/>
    <w:rsid w:val="00901D7F"/>
    <w:rsid w:val="00945595"/>
    <w:rsid w:val="00954A77"/>
    <w:rsid w:val="0096248F"/>
    <w:rsid w:val="0098342C"/>
    <w:rsid w:val="00A2324D"/>
    <w:rsid w:val="00A33363"/>
    <w:rsid w:val="00A57A54"/>
    <w:rsid w:val="00A75BA2"/>
    <w:rsid w:val="00A83DAB"/>
    <w:rsid w:val="00BB5770"/>
    <w:rsid w:val="00BE6CCB"/>
    <w:rsid w:val="00C030A0"/>
    <w:rsid w:val="00C87FD8"/>
    <w:rsid w:val="00D100FC"/>
    <w:rsid w:val="00D75D3E"/>
    <w:rsid w:val="00DB699A"/>
    <w:rsid w:val="00DF41EB"/>
    <w:rsid w:val="00E03C3A"/>
    <w:rsid w:val="00E04B58"/>
    <w:rsid w:val="00E21894"/>
    <w:rsid w:val="00E25059"/>
    <w:rsid w:val="00E712D5"/>
    <w:rsid w:val="00E978F7"/>
    <w:rsid w:val="00EB0F39"/>
    <w:rsid w:val="00EC1D8F"/>
    <w:rsid w:val="00ED5E7D"/>
    <w:rsid w:val="00F126EE"/>
    <w:rsid w:val="00F35E1C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iPriority w:val="99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75B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ealkiri1">
    <w:name w:val="heading 1"/>
    <w:basedOn w:val="Normaallaad"/>
    <w:next w:val="Normaallaad"/>
    <w:link w:val="Pealkiri1Mrk"/>
    <w:qFormat/>
    <w:rsid w:val="00A75BA2"/>
    <w:pPr>
      <w:keepNext/>
      <w:outlineLvl w:val="0"/>
    </w:pPr>
    <w:rPr>
      <w:b/>
    </w:rPr>
  </w:style>
  <w:style w:type="paragraph" w:styleId="Pealkiri9">
    <w:name w:val="heading 9"/>
    <w:basedOn w:val="Normaallaad"/>
    <w:next w:val="Normaallaad"/>
    <w:link w:val="Pealkiri9Mrk"/>
    <w:qFormat/>
    <w:rsid w:val="00A75B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A75B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9Mrk">
    <w:name w:val="Pealkiri 9 Märk"/>
    <w:basedOn w:val="Liguvaikefont"/>
    <w:link w:val="Pealkiri9"/>
    <w:rsid w:val="00A75BA2"/>
    <w:rPr>
      <w:rFonts w:ascii="Arial" w:eastAsia="Times New Roman" w:hAnsi="Arial" w:cs="Arial"/>
    </w:rPr>
  </w:style>
  <w:style w:type="paragraph" w:styleId="Lpumrkusetekst">
    <w:name w:val="endnote text"/>
    <w:basedOn w:val="Normaallaad"/>
    <w:link w:val="LpumrkusetekstMrk"/>
    <w:semiHidden/>
    <w:rsid w:val="00A75BA2"/>
    <w:pPr>
      <w:widowControl w:val="0"/>
    </w:pPr>
    <w:rPr>
      <w:lang w:val="en-GB"/>
    </w:rPr>
  </w:style>
  <w:style w:type="character" w:customStyle="1" w:styleId="LpumrkusetekstMrk">
    <w:name w:val="Lõpumärkuse tekst Märk"/>
    <w:basedOn w:val="Liguvaikefont"/>
    <w:link w:val="Lpumrkusetekst"/>
    <w:semiHidden/>
    <w:rsid w:val="00A75BA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is">
    <w:name w:val="header"/>
    <w:basedOn w:val="Normaallaad"/>
    <w:link w:val="PisMrk"/>
    <w:uiPriority w:val="99"/>
    <w:rsid w:val="00A75BA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rsid w:val="00A75BA2"/>
    <w:rPr>
      <w:rFonts w:ascii="Times New Roman" w:eastAsia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7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E8EA-5E9C-487E-89CC-09860C7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annes</dc:creator>
  <cp:lastModifiedBy>Heli Kannes</cp:lastModifiedBy>
  <cp:revision>2</cp:revision>
  <cp:lastPrinted>2013-04-08T07:48:00Z</cp:lastPrinted>
  <dcterms:created xsi:type="dcterms:W3CDTF">2014-08-18T11:14:00Z</dcterms:created>
  <dcterms:modified xsi:type="dcterms:W3CDTF">2014-08-18T11:14:00Z</dcterms:modified>
</cp:coreProperties>
</file>